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91" w:rsidRPr="00810ECC" w:rsidRDefault="00C16E13" w:rsidP="00810E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CC">
        <w:rPr>
          <w:rFonts w:ascii="Arial" w:hAnsi="Arial" w:cs="Arial"/>
          <w:b/>
          <w:sz w:val="24"/>
          <w:szCs w:val="24"/>
        </w:rPr>
        <w:t>Chapter</w:t>
      </w:r>
      <w:r w:rsidR="00446A7E">
        <w:rPr>
          <w:rFonts w:ascii="Arial" w:hAnsi="Arial" w:cs="Arial"/>
          <w:b/>
          <w:sz w:val="24"/>
          <w:szCs w:val="24"/>
        </w:rPr>
        <w:t xml:space="preserve"> </w:t>
      </w:r>
      <w:r w:rsidR="0058199E">
        <w:rPr>
          <w:rFonts w:ascii="Arial" w:hAnsi="Arial" w:cs="Arial"/>
          <w:b/>
          <w:sz w:val="24"/>
          <w:szCs w:val="24"/>
        </w:rPr>
        <w:t>30 &amp; 31</w:t>
      </w:r>
      <w:r w:rsidRPr="00810ECC">
        <w:rPr>
          <w:rFonts w:ascii="Arial" w:hAnsi="Arial" w:cs="Arial"/>
          <w:b/>
          <w:sz w:val="24"/>
          <w:szCs w:val="24"/>
        </w:rPr>
        <w:t xml:space="preserve"> Vocab </w:t>
      </w:r>
      <w:r w:rsidR="00B231CE">
        <w:rPr>
          <w:rFonts w:ascii="Arial" w:hAnsi="Arial" w:cs="Arial"/>
          <w:b/>
          <w:sz w:val="24"/>
          <w:szCs w:val="24"/>
        </w:rPr>
        <w:t xml:space="preserve"> </w:t>
      </w:r>
      <w:r w:rsidR="00446A7E">
        <w:rPr>
          <w:rFonts w:ascii="Arial" w:hAnsi="Arial" w:cs="Arial"/>
          <w:b/>
          <w:sz w:val="24"/>
          <w:szCs w:val="24"/>
        </w:rPr>
        <w:t xml:space="preserve"> </w:t>
      </w:r>
      <w:r w:rsidR="00B231CE">
        <w:rPr>
          <w:rFonts w:ascii="Arial" w:hAnsi="Arial" w:cs="Arial"/>
          <w:b/>
          <w:sz w:val="24"/>
          <w:szCs w:val="24"/>
          <w:u w:val="single"/>
        </w:rPr>
        <w:t>Stars</w:t>
      </w:r>
      <w:r w:rsidR="0058199E">
        <w:rPr>
          <w:rFonts w:ascii="Arial" w:hAnsi="Arial" w:cs="Arial"/>
          <w:b/>
          <w:sz w:val="24"/>
          <w:szCs w:val="24"/>
          <w:u w:val="single"/>
        </w:rPr>
        <w:t xml:space="preserve"> &amp; Universe</w:t>
      </w:r>
      <w:r w:rsidRPr="00810ECC"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 w:rsidRPr="00810ECC">
        <w:rPr>
          <w:rFonts w:ascii="Arial" w:hAnsi="Arial" w:cs="Arial"/>
          <w:b/>
          <w:sz w:val="24"/>
          <w:szCs w:val="24"/>
        </w:rPr>
        <w:t>Name_____________________Period</w:t>
      </w:r>
      <w:proofErr w:type="spellEnd"/>
      <w:r w:rsidRPr="00810ECC">
        <w:rPr>
          <w:rFonts w:ascii="Arial" w:hAnsi="Arial" w:cs="Arial"/>
          <w:b/>
          <w:sz w:val="24"/>
          <w:szCs w:val="24"/>
        </w:rPr>
        <w:t>___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"/>
        <w:gridCol w:w="2830"/>
        <w:gridCol w:w="7250"/>
      </w:tblGrid>
      <w:tr w:rsidR="00C33B5D" w:rsidRPr="00090EA1" w:rsidTr="00E7612B">
        <w:trPr>
          <w:cantSplit/>
          <w:trHeight w:val="720"/>
        </w:trPr>
        <w:tc>
          <w:tcPr>
            <w:tcW w:w="833" w:type="dxa"/>
          </w:tcPr>
          <w:p w:rsidR="00C33B5D" w:rsidRPr="00090EA1" w:rsidRDefault="00C33B5D" w:rsidP="00AA07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Pr="008C00ED" w:rsidRDefault="00C33B5D" w:rsidP="005F78F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00ED">
              <w:rPr>
                <w:rFonts w:ascii="Arial" w:hAnsi="Arial" w:cs="Arial"/>
                <w:b/>
                <w:sz w:val="24"/>
                <w:szCs w:val="24"/>
                <w:u w:val="single"/>
              </w:rPr>
              <w:t>Term</w:t>
            </w:r>
          </w:p>
        </w:tc>
        <w:tc>
          <w:tcPr>
            <w:tcW w:w="7250" w:type="dxa"/>
            <w:vAlign w:val="center"/>
          </w:tcPr>
          <w:p w:rsidR="00C33B5D" w:rsidRPr="008C00ED" w:rsidRDefault="00C33B5D" w:rsidP="005F78F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8C00ED">
              <w:rPr>
                <w:rFonts w:ascii="Arial" w:hAnsi="Arial" w:cs="Arial"/>
                <w:b/>
                <w:sz w:val="24"/>
                <w:szCs w:val="24"/>
                <w:u w:val="single"/>
              </w:rPr>
              <w:t>Definition</w:t>
            </w:r>
            <w:proofErr w:type="gramEnd"/>
            <w:r w:rsidRPr="008C00ED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  <w:t>(FROM QUIZLET!!!)</w:t>
            </w:r>
          </w:p>
        </w:tc>
      </w:tr>
      <w:tr w:rsidR="00C33B5D" w:rsidRPr="00810ECC" w:rsidTr="00000D71">
        <w:trPr>
          <w:trHeight w:val="1590"/>
        </w:trPr>
        <w:tc>
          <w:tcPr>
            <w:tcW w:w="833" w:type="dxa"/>
          </w:tcPr>
          <w:p w:rsidR="00C33B5D" w:rsidRPr="00AB3807" w:rsidRDefault="00C33B5D" w:rsidP="007A46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08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romagnetic Spectrum</w:t>
            </w:r>
          </w:p>
        </w:tc>
        <w:tc>
          <w:tcPr>
            <w:tcW w:w="7250" w:type="dxa"/>
          </w:tcPr>
          <w:p w:rsidR="00C33B5D" w:rsidRPr="00810ECC" w:rsidRDefault="00C33B5D" w:rsidP="007A46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trHeight w:val="1590"/>
        </w:trPr>
        <w:tc>
          <w:tcPr>
            <w:tcW w:w="833" w:type="dxa"/>
          </w:tcPr>
          <w:p w:rsidR="00C33B5D" w:rsidRPr="00AC6808" w:rsidRDefault="00C33B5D" w:rsidP="007A46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Pr="00474109" w:rsidRDefault="00C33B5D" w:rsidP="0008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  <w:tc>
          <w:tcPr>
            <w:tcW w:w="7250" w:type="dxa"/>
          </w:tcPr>
          <w:p w:rsidR="00C33B5D" w:rsidRPr="00810ECC" w:rsidRDefault="00C33B5D" w:rsidP="007A46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trHeight w:val="1590"/>
        </w:trPr>
        <w:tc>
          <w:tcPr>
            <w:tcW w:w="833" w:type="dxa"/>
          </w:tcPr>
          <w:p w:rsidR="00C33B5D" w:rsidRPr="00AC6808" w:rsidRDefault="00C33B5D" w:rsidP="007A46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08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velength</w:t>
            </w:r>
          </w:p>
        </w:tc>
        <w:tc>
          <w:tcPr>
            <w:tcW w:w="7250" w:type="dxa"/>
          </w:tcPr>
          <w:p w:rsidR="00C33B5D" w:rsidRPr="00810ECC" w:rsidRDefault="00C33B5D" w:rsidP="007A46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nitude – Apparent</w:t>
            </w:r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nitude – Absolute</w:t>
            </w:r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minosity</w:t>
            </w:r>
          </w:p>
        </w:tc>
        <w:tc>
          <w:tcPr>
            <w:tcW w:w="7250" w:type="dxa"/>
          </w:tcPr>
          <w:p w:rsidR="00C33B5D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 Shift</w:t>
            </w:r>
          </w:p>
        </w:tc>
        <w:tc>
          <w:tcPr>
            <w:tcW w:w="7250" w:type="dxa"/>
          </w:tcPr>
          <w:p w:rsidR="00C33B5D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3B5D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R Diagram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ertzspru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Russell)</w:t>
            </w:r>
          </w:p>
        </w:tc>
        <w:tc>
          <w:tcPr>
            <w:tcW w:w="7250" w:type="dxa"/>
          </w:tcPr>
          <w:p w:rsidR="00C33B5D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6E5D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Sequence</w:t>
            </w:r>
          </w:p>
        </w:tc>
        <w:tc>
          <w:tcPr>
            <w:tcW w:w="7250" w:type="dxa"/>
          </w:tcPr>
          <w:p w:rsidR="00C33B5D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3B5D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3B5D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sion - Nuclear</w:t>
            </w:r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bula/ Interstellar Cloud</w:t>
            </w:r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tostar</w:t>
            </w:r>
            <w:proofErr w:type="spellEnd"/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3B5D" w:rsidRPr="00810ECC" w:rsidTr="00000D71">
        <w:trPr>
          <w:cantSplit/>
          <w:trHeight w:val="159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etary Nebula</w:t>
            </w:r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42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nova</w:t>
            </w:r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42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tron Star</w:t>
            </w:r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42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 Hole</w:t>
            </w:r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B5D" w:rsidRPr="00810ECC" w:rsidTr="00000D71">
        <w:trPr>
          <w:cantSplit/>
          <w:trHeight w:val="1420"/>
        </w:trPr>
        <w:tc>
          <w:tcPr>
            <w:tcW w:w="833" w:type="dxa"/>
            <w:vAlign w:val="center"/>
          </w:tcPr>
          <w:p w:rsidR="00C33B5D" w:rsidRPr="009654CE" w:rsidRDefault="00C33B5D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C33B5D" w:rsidRDefault="00C33B5D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g Bang Theory</w:t>
            </w:r>
          </w:p>
        </w:tc>
        <w:tc>
          <w:tcPr>
            <w:tcW w:w="7250" w:type="dxa"/>
          </w:tcPr>
          <w:p w:rsidR="00C33B5D" w:rsidRPr="00810ECC" w:rsidRDefault="00C33B5D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DE2" w:rsidRPr="00081A21" w:rsidRDefault="00295DE2" w:rsidP="00081A2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5DE2" w:rsidRPr="00081A21" w:rsidSect="00C16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C6" w:rsidRDefault="00596DC6" w:rsidP="00C16E13">
      <w:pPr>
        <w:spacing w:after="0" w:line="240" w:lineRule="auto"/>
      </w:pPr>
      <w:r>
        <w:separator/>
      </w:r>
    </w:p>
  </w:endnote>
  <w:endnote w:type="continuationSeparator" w:id="0">
    <w:p w:rsidR="00596DC6" w:rsidRDefault="00596DC6" w:rsidP="00C1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C6" w:rsidRDefault="00596DC6" w:rsidP="00C16E13">
      <w:pPr>
        <w:spacing w:after="0" w:line="240" w:lineRule="auto"/>
      </w:pPr>
      <w:r>
        <w:separator/>
      </w:r>
    </w:p>
  </w:footnote>
  <w:footnote w:type="continuationSeparator" w:id="0">
    <w:p w:rsidR="00596DC6" w:rsidRDefault="00596DC6" w:rsidP="00C1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C1A"/>
    <w:multiLevelType w:val="hybridMultilevel"/>
    <w:tmpl w:val="4874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03CC7"/>
    <w:multiLevelType w:val="hybridMultilevel"/>
    <w:tmpl w:val="D1D2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5C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0A05"/>
    <w:multiLevelType w:val="hybridMultilevel"/>
    <w:tmpl w:val="06D8E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F3A22"/>
    <w:multiLevelType w:val="hybridMultilevel"/>
    <w:tmpl w:val="C3D2D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A2CC1"/>
    <w:multiLevelType w:val="hybridMultilevel"/>
    <w:tmpl w:val="38C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06AB8"/>
    <w:multiLevelType w:val="hybridMultilevel"/>
    <w:tmpl w:val="DB4A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2AAF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D41C37"/>
    <w:multiLevelType w:val="hybridMultilevel"/>
    <w:tmpl w:val="4F20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2E95"/>
    <w:multiLevelType w:val="hybridMultilevel"/>
    <w:tmpl w:val="98E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3F1"/>
    <w:multiLevelType w:val="hybridMultilevel"/>
    <w:tmpl w:val="21D0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A4A78"/>
    <w:multiLevelType w:val="hybridMultilevel"/>
    <w:tmpl w:val="435E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793B"/>
    <w:multiLevelType w:val="hybridMultilevel"/>
    <w:tmpl w:val="3506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41282"/>
    <w:multiLevelType w:val="hybridMultilevel"/>
    <w:tmpl w:val="9FD2A2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0024FF"/>
    <w:multiLevelType w:val="hybridMultilevel"/>
    <w:tmpl w:val="0992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321"/>
    <w:multiLevelType w:val="hybridMultilevel"/>
    <w:tmpl w:val="B40C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2754"/>
    <w:multiLevelType w:val="hybridMultilevel"/>
    <w:tmpl w:val="BEAEA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D84CE9"/>
    <w:multiLevelType w:val="hybridMultilevel"/>
    <w:tmpl w:val="57A49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366A8"/>
    <w:multiLevelType w:val="hybridMultilevel"/>
    <w:tmpl w:val="F860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1B48"/>
    <w:multiLevelType w:val="hybridMultilevel"/>
    <w:tmpl w:val="AF28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872FA"/>
    <w:multiLevelType w:val="hybridMultilevel"/>
    <w:tmpl w:val="71F0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8"/>
  </w:num>
  <w:num w:numId="7">
    <w:abstractNumId w:val="4"/>
  </w:num>
  <w:num w:numId="8">
    <w:abstractNumId w:val="20"/>
  </w:num>
  <w:num w:numId="9">
    <w:abstractNumId w:val="9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91"/>
    <w:rsid w:val="00000D71"/>
    <w:rsid w:val="000263EA"/>
    <w:rsid w:val="000539D9"/>
    <w:rsid w:val="00061061"/>
    <w:rsid w:val="00073B07"/>
    <w:rsid w:val="00081A21"/>
    <w:rsid w:val="000829F0"/>
    <w:rsid w:val="00084EEB"/>
    <w:rsid w:val="0008755C"/>
    <w:rsid w:val="00090EA1"/>
    <w:rsid w:val="000F6E05"/>
    <w:rsid w:val="00170B8A"/>
    <w:rsid w:val="00174C34"/>
    <w:rsid w:val="00176E6C"/>
    <w:rsid w:val="001A5364"/>
    <w:rsid w:val="001A6C4A"/>
    <w:rsid w:val="001B1944"/>
    <w:rsid w:val="001B1962"/>
    <w:rsid w:val="001B740B"/>
    <w:rsid w:val="001D5E28"/>
    <w:rsid w:val="00200698"/>
    <w:rsid w:val="00227395"/>
    <w:rsid w:val="00230D1F"/>
    <w:rsid w:val="00250D1B"/>
    <w:rsid w:val="0029326B"/>
    <w:rsid w:val="00295DE2"/>
    <w:rsid w:val="002E3A07"/>
    <w:rsid w:val="002F49AD"/>
    <w:rsid w:val="00304B1E"/>
    <w:rsid w:val="0031418A"/>
    <w:rsid w:val="003378C2"/>
    <w:rsid w:val="00386E74"/>
    <w:rsid w:val="003A493E"/>
    <w:rsid w:val="003B0025"/>
    <w:rsid w:val="003B1E0F"/>
    <w:rsid w:val="003C5B3E"/>
    <w:rsid w:val="003D77AF"/>
    <w:rsid w:val="003F67FA"/>
    <w:rsid w:val="00403D3D"/>
    <w:rsid w:val="00444EEF"/>
    <w:rsid w:val="00446A7E"/>
    <w:rsid w:val="00474109"/>
    <w:rsid w:val="00477855"/>
    <w:rsid w:val="00482BC2"/>
    <w:rsid w:val="00500646"/>
    <w:rsid w:val="0050467E"/>
    <w:rsid w:val="00540FEF"/>
    <w:rsid w:val="00545219"/>
    <w:rsid w:val="00566902"/>
    <w:rsid w:val="00570A40"/>
    <w:rsid w:val="00576B79"/>
    <w:rsid w:val="0058199E"/>
    <w:rsid w:val="00596DC6"/>
    <w:rsid w:val="005B39B9"/>
    <w:rsid w:val="005D1B25"/>
    <w:rsid w:val="005F5E21"/>
    <w:rsid w:val="00630159"/>
    <w:rsid w:val="00695CCA"/>
    <w:rsid w:val="006B7C7E"/>
    <w:rsid w:val="006E5D89"/>
    <w:rsid w:val="00712B23"/>
    <w:rsid w:val="00752E9F"/>
    <w:rsid w:val="00777C9A"/>
    <w:rsid w:val="00793665"/>
    <w:rsid w:val="007A1019"/>
    <w:rsid w:val="007A775D"/>
    <w:rsid w:val="007A7EF2"/>
    <w:rsid w:val="007C49D8"/>
    <w:rsid w:val="007C68E4"/>
    <w:rsid w:val="007D42B0"/>
    <w:rsid w:val="007D7748"/>
    <w:rsid w:val="007E6FD3"/>
    <w:rsid w:val="008075F0"/>
    <w:rsid w:val="00810ECC"/>
    <w:rsid w:val="00834E18"/>
    <w:rsid w:val="00873BDC"/>
    <w:rsid w:val="00895E47"/>
    <w:rsid w:val="008B295F"/>
    <w:rsid w:val="008E068B"/>
    <w:rsid w:val="009654CE"/>
    <w:rsid w:val="009771BF"/>
    <w:rsid w:val="00986C91"/>
    <w:rsid w:val="009B031F"/>
    <w:rsid w:val="009B4AFA"/>
    <w:rsid w:val="009E234F"/>
    <w:rsid w:val="00A02B54"/>
    <w:rsid w:val="00A06DF2"/>
    <w:rsid w:val="00A12529"/>
    <w:rsid w:val="00A426DC"/>
    <w:rsid w:val="00A739C2"/>
    <w:rsid w:val="00A85A39"/>
    <w:rsid w:val="00AB3807"/>
    <w:rsid w:val="00AC6808"/>
    <w:rsid w:val="00AD20E9"/>
    <w:rsid w:val="00B231CE"/>
    <w:rsid w:val="00B9674D"/>
    <w:rsid w:val="00BE29C7"/>
    <w:rsid w:val="00C0464E"/>
    <w:rsid w:val="00C16E13"/>
    <w:rsid w:val="00C33B5D"/>
    <w:rsid w:val="00C34A8C"/>
    <w:rsid w:val="00C8735A"/>
    <w:rsid w:val="00CC14C6"/>
    <w:rsid w:val="00CD53F1"/>
    <w:rsid w:val="00CE6963"/>
    <w:rsid w:val="00CF467F"/>
    <w:rsid w:val="00CF7D31"/>
    <w:rsid w:val="00D329C1"/>
    <w:rsid w:val="00D66BA7"/>
    <w:rsid w:val="00D9473D"/>
    <w:rsid w:val="00DB64D0"/>
    <w:rsid w:val="00DD2950"/>
    <w:rsid w:val="00DF658C"/>
    <w:rsid w:val="00E00ED1"/>
    <w:rsid w:val="00E05F36"/>
    <w:rsid w:val="00E1794F"/>
    <w:rsid w:val="00E50A8F"/>
    <w:rsid w:val="00E600F2"/>
    <w:rsid w:val="00E62A78"/>
    <w:rsid w:val="00E8344A"/>
    <w:rsid w:val="00EB57D5"/>
    <w:rsid w:val="00ED28B8"/>
    <w:rsid w:val="00ED34E5"/>
    <w:rsid w:val="00EE3485"/>
    <w:rsid w:val="00EE712F"/>
    <w:rsid w:val="00F03794"/>
    <w:rsid w:val="00F15D99"/>
    <w:rsid w:val="00F2125F"/>
    <w:rsid w:val="00F232DF"/>
    <w:rsid w:val="00F4367C"/>
    <w:rsid w:val="00F55FFB"/>
    <w:rsid w:val="00F62CF6"/>
    <w:rsid w:val="00F90DE3"/>
    <w:rsid w:val="00FC1BB7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DEDC-D5BF-4998-BD5C-2DC4BBC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4-26T20:04:00Z</cp:lastPrinted>
  <dcterms:created xsi:type="dcterms:W3CDTF">2017-04-19T14:31:00Z</dcterms:created>
  <dcterms:modified xsi:type="dcterms:W3CDTF">2017-04-19T14:32:00Z</dcterms:modified>
</cp:coreProperties>
</file>